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4970D" w14:textId="77777777" w:rsidR="00E45A7B" w:rsidRPr="00F501C2" w:rsidRDefault="00E45A7B" w:rsidP="00E45A7B">
      <w:pPr>
        <w:keepNext/>
        <w:spacing w:before="120" w:after="120"/>
        <w:jc w:val="right"/>
        <w:outlineLvl w:val="8"/>
        <w:rPr>
          <w:rFonts w:ascii="Arial" w:hAnsi="Arial" w:cs="Arial"/>
          <w:b/>
          <w:color w:val="000000"/>
          <w:sz w:val="24"/>
          <w:szCs w:val="24"/>
        </w:rPr>
      </w:pPr>
      <w:r w:rsidRPr="00F501C2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C166AC">
        <w:rPr>
          <w:rFonts w:ascii="Arial" w:hAnsi="Arial" w:cs="Arial"/>
          <w:b/>
          <w:color w:val="000000"/>
          <w:sz w:val="24"/>
          <w:szCs w:val="24"/>
        </w:rPr>
        <w:t>2</w:t>
      </w:r>
      <w:r w:rsidRPr="00F501C2">
        <w:rPr>
          <w:rFonts w:ascii="Arial" w:hAnsi="Arial" w:cs="Arial"/>
          <w:b/>
          <w:color w:val="000000"/>
          <w:sz w:val="24"/>
          <w:szCs w:val="24"/>
        </w:rPr>
        <w:t xml:space="preserve"> do ZO</w:t>
      </w:r>
    </w:p>
    <w:p w14:paraId="795396C6" w14:textId="77777777" w:rsidR="00E45A7B" w:rsidRPr="00F501C2" w:rsidRDefault="00E45A7B" w:rsidP="00E45A7B">
      <w:pPr>
        <w:spacing w:before="120" w:after="120"/>
        <w:ind w:left="3540"/>
        <w:rPr>
          <w:rFonts w:ascii="Arial" w:hAnsi="Arial" w:cs="Arial"/>
          <w:b/>
          <w:color w:val="000000"/>
          <w:sz w:val="24"/>
          <w:szCs w:val="24"/>
        </w:rPr>
      </w:pPr>
    </w:p>
    <w:p w14:paraId="16CC2DF5" w14:textId="77777777" w:rsidR="00E45A7B" w:rsidRPr="00EB56FF" w:rsidRDefault="00E45A7B" w:rsidP="00E45A7B">
      <w:pPr>
        <w:spacing w:before="120" w:after="120"/>
        <w:ind w:left="1135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606"/>
      </w:tblGrid>
      <w:tr w:rsidR="00E45A7B" w:rsidRPr="00EB56FF" w14:paraId="1FDB6C64" w14:textId="77777777" w:rsidTr="00C166AC">
        <w:tc>
          <w:tcPr>
            <w:tcW w:w="9606" w:type="dxa"/>
            <w:shd w:val="clear" w:color="auto" w:fill="17365D"/>
          </w:tcPr>
          <w:p w14:paraId="320BC594" w14:textId="77777777" w:rsidR="00E45A7B" w:rsidRPr="00D75AD7" w:rsidRDefault="00E45A7B" w:rsidP="00C166AC">
            <w:pPr>
              <w:spacing w:before="120" w:after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75AD7">
              <w:rPr>
                <w:rFonts w:ascii="Arial" w:hAnsi="Arial" w:cs="Arial"/>
                <w:b/>
                <w:sz w:val="36"/>
                <w:szCs w:val="36"/>
                <w:lang w:eastAsia="x-none"/>
              </w:rPr>
              <w:t>Formularz oferty</w:t>
            </w:r>
          </w:p>
          <w:p w14:paraId="08A793BD" w14:textId="77777777" w:rsidR="00E45A7B" w:rsidRPr="00D75AD7" w:rsidRDefault="00E45A7B" w:rsidP="00C166AC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75AD7">
              <w:rPr>
                <w:rFonts w:ascii="Arial" w:hAnsi="Arial" w:cs="Arial"/>
                <w:b/>
                <w:sz w:val="32"/>
                <w:szCs w:val="32"/>
              </w:rPr>
              <w:t xml:space="preserve">Postępowanie nr </w:t>
            </w:r>
            <w:r w:rsidR="00C166AC">
              <w:rPr>
                <w:rFonts w:ascii="Arial" w:hAnsi="Arial" w:cs="Arial"/>
                <w:b/>
                <w:sz w:val="32"/>
                <w:szCs w:val="32"/>
              </w:rPr>
              <w:t>NC</w:t>
            </w:r>
            <w:r w:rsidRPr="00D75AD7">
              <w:rPr>
                <w:rFonts w:ascii="Arial" w:hAnsi="Arial" w:cs="Arial"/>
                <w:b/>
                <w:sz w:val="32"/>
                <w:szCs w:val="32"/>
              </w:rPr>
              <w:t>/ZO-</w:t>
            </w:r>
            <w:r w:rsidR="00C166AC">
              <w:rPr>
                <w:rFonts w:ascii="Arial" w:hAnsi="Arial" w:cs="Arial"/>
                <w:b/>
                <w:sz w:val="32"/>
                <w:szCs w:val="32"/>
              </w:rPr>
              <w:t>32</w:t>
            </w:r>
            <w:r w:rsidRPr="00D75AD7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C166AC">
              <w:rPr>
                <w:rFonts w:ascii="Arial" w:hAnsi="Arial" w:cs="Arial"/>
                <w:b/>
                <w:sz w:val="32"/>
                <w:szCs w:val="32"/>
              </w:rPr>
              <w:t>2021</w:t>
            </w:r>
          </w:p>
        </w:tc>
      </w:tr>
    </w:tbl>
    <w:p w14:paraId="3FD9EAAE" w14:textId="77777777" w:rsidR="00E45A7B" w:rsidRPr="00F501C2" w:rsidRDefault="00E45A7B" w:rsidP="00E45A7B">
      <w:pPr>
        <w:spacing w:before="120" w:after="120"/>
        <w:rPr>
          <w:rFonts w:ascii="Arial" w:hAnsi="Arial" w:cs="Arial"/>
          <w:b/>
          <w:color w:val="000000"/>
          <w:sz w:val="24"/>
          <w:lang w:eastAsia="x-non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1715"/>
        <w:gridCol w:w="394"/>
        <w:gridCol w:w="183"/>
        <w:gridCol w:w="5057"/>
      </w:tblGrid>
      <w:tr w:rsidR="00E45A7B" w:rsidRPr="00850D7A" w14:paraId="59979341" w14:textId="77777777" w:rsidTr="00C166AC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260CF173" w14:textId="77777777" w:rsidR="00E45A7B" w:rsidRPr="00850D7A" w:rsidRDefault="00E45A7B" w:rsidP="00E45A7B">
            <w:pPr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="Arial" w:hAnsi="Arial" w:cs="Arial"/>
                <w:b/>
                <w:sz w:val="24"/>
                <w:szCs w:val="28"/>
              </w:rPr>
            </w:pPr>
            <w:r w:rsidRPr="00850D7A">
              <w:rPr>
                <w:rFonts w:ascii="Arial" w:hAnsi="Arial" w:cs="Arial"/>
                <w:b/>
                <w:sz w:val="24"/>
                <w:szCs w:val="28"/>
              </w:rPr>
              <w:t>DANE WYKONAWCY:</w:t>
            </w:r>
          </w:p>
        </w:tc>
      </w:tr>
      <w:tr w:rsidR="00E45A7B" w:rsidRPr="00850D7A" w14:paraId="594C9F1E" w14:textId="77777777" w:rsidTr="00C166AC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91395" w14:textId="77777777" w:rsidR="00E45A7B" w:rsidRPr="00850D7A" w:rsidRDefault="00E45A7B" w:rsidP="00C166AC">
            <w:pPr>
              <w:spacing w:before="120" w:after="120"/>
              <w:jc w:val="both"/>
              <w:rPr>
                <w:rFonts w:ascii="Arial" w:hAnsi="Arial" w:cs="Arial"/>
                <w:szCs w:val="28"/>
              </w:rPr>
            </w:pPr>
            <w:r w:rsidRPr="00850D7A">
              <w:rPr>
                <w:rFonts w:ascii="Arial" w:hAnsi="Arial" w:cs="Arial"/>
                <w:szCs w:val="28"/>
              </w:rPr>
              <w:t xml:space="preserve">Nazwa Wykonawcy: </w:t>
            </w:r>
          </w:p>
          <w:p w14:paraId="3C711558" w14:textId="77777777" w:rsidR="00E45A7B" w:rsidRPr="00850D7A" w:rsidRDefault="00E45A7B" w:rsidP="00C166AC">
            <w:pPr>
              <w:spacing w:before="120" w:after="120"/>
              <w:jc w:val="both"/>
              <w:rPr>
                <w:rFonts w:ascii="Arial" w:hAnsi="Arial" w:cs="Arial"/>
                <w:szCs w:val="28"/>
              </w:rPr>
            </w:pPr>
            <w:r w:rsidRPr="00850D7A">
              <w:rPr>
                <w:rFonts w:ascii="Arial" w:hAnsi="Arial" w:cs="Arial"/>
                <w:szCs w:val="28"/>
              </w:rPr>
              <w:t>………………………………………………………………………………………………</w:t>
            </w:r>
          </w:p>
        </w:tc>
      </w:tr>
      <w:tr w:rsidR="00E45A7B" w:rsidRPr="00850D7A" w14:paraId="743A6A15" w14:textId="77777777" w:rsidTr="00C166AC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12D0B" w14:textId="77777777" w:rsidR="00E45A7B" w:rsidRPr="00850D7A" w:rsidRDefault="00E45A7B" w:rsidP="00C166AC">
            <w:pPr>
              <w:spacing w:before="120" w:after="120"/>
              <w:jc w:val="both"/>
              <w:rPr>
                <w:rFonts w:ascii="Arial" w:hAnsi="Arial" w:cs="Arial"/>
                <w:szCs w:val="28"/>
              </w:rPr>
            </w:pPr>
            <w:r w:rsidRPr="00850D7A">
              <w:rPr>
                <w:rFonts w:ascii="Arial" w:hAnsi="Arial" w:cs="Arial"/>
                <w:szCs w:val="28"/>
              </w:rPr>
              <w:t>Adres lub siedziba:</w:t>
            </w:r>
          </w:p>
          <w:p w14:paraId="55A9F575" w14:textId="77777777" w:rsidR="00E45A7B" w:rsidRPr="00850D7A" w:rsidRDefault="00E45A7B" w:rsidP="00C166AC">
            <w:pPr>
              <w:spacing w:before="120" w:after="120"/>
              <w:jc w:val="both"/>
              <w:rPr>
                <w:rFonts w:ascii="Arial" w:hAnsi="Arial" w:cs="Arial"/>
                <w:szCs w:val="28"/>
              </w:rPr>
            </w:pPr>
            <w:r w:rsidRPr="00850D7A">
              <w:rPr>
                <w:rFonts w:ascii="Arial" w:hAnsi="Arial" w:cs="Arial"/>
                <w:szCs w:val="28"/>
              </w:rPr>
              <w:t>………………………………………………………………………………………………</w:t>
            </w:r>
          </w:p>
        </w:tc>
      </w:tr>
      <w:tr w:rsidR="00E45A7B" w:rsidRPr="00850D7A" w14:paraId="634A1E91" w14:textId="77777777" w:rsidTr="00C166AC">
        <w:tc>
          <w:tcPr>
            <w:tcW w:w="4147" w:type="dxa"/>
            <w:gridSpan w:val="2"/>
          </w:tcPr>
          <w:p w14:paraId="0004AD01" w14:textId="77777777" w:rsidR="00E45A7B" w:rsidRPr="00850D7A" w:rsidRDefault="00E45A7B" w:rsidP="00C166AC">
            <w:pPr>
              <w:spacing w:before="120" w:after="120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Numer KRS (jeśli dotyczy)</w:t>
            </w:r>
          </w:p>
        </w:tc>
        <w:tc>
          <w:tcPr>
            <w:tcW w:w="5634" w:type="dxa"/>
            <w:gridSpan w:val="3"/>
          </w:tcPr>
          <w:p w14:paraId="4E6DBF20" w14:textId="77777777" w:rsidR="00E45A7B" w:rsidRPr="00850D7A" w:rsidRDefault="00E45A7B" w:rsidP="00C166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45A7B" w:rsidRPr="00850D7A" w14:paraId="29244F84" w14:textId="77777777" w:rsidTr="00C166AC">
        <w:tc>
          <w:tcPr>
            <w:tcW w:w="4147" w:type="dxa"/>
            <w:gridSpan w:val="2"/>
          </w:tcPr>
          <w:p w14:paraId="2D83969D" w14:textId="77777777" w:rsidR="00E45A7B" w:rsidRPr="00850D7A" w:rsidRDefault="00E45A7B" w:rsidP="00C166AC">
            <w:pPr>
              <w:spacing w:before="120" w:after="120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Numer NIP (jeśli dotyczy):</w:t>
            </w:r>
          </w:p>
        </w:tc>
        <w:tc>
          <w:tcPr>
            <w:tcW w:w="5634" w:type="dxa"/>
            <w:gridSpan w:val="3"/>
          </w:tcPr>
          <w:p w14:paraId="2C35DB21" w14:textId="77777777" w:rsidR="00E45A7B" w:rsidRPr="00850D7A" w:rsidRDefault="00E45A7B" w:rsidP="00C166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45A7B" w:rsidRPr="00850D7A" w14:paraId="5F0B182D" w14:textId="77777777" w:rsidTr="00C166AC">
        <w:tc>
          <w:tcPr>
            <w:tcW w:w="4147" w:type="dxa"/>
            <w:gridSpan w:val="2"/>
          </w:tcPr>
          <w:p w14:paraId="710B3C37" w14:textId="77777777" w:rsidR="00E45A7B" w:rsidRPr="00850D7A" w:rsidRDefault="00E45A7B" w:rsidP="00C166A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Osoba upoważniona do kontaktu z Zamawiającym</w:t>
            </w:r>
          </w:p>
        </w:tc>
        <w:tc>
          <w:tcPr>
            <w:tcW w:w="5634" w:type="dxa"/>
            <w:gridSpan w:val="3"/>
          </w:tcPr>
          <w:p w14:paraId="5711EBD6" w14:textId="77777777" w:rsidR="00E45A7B" w:rsidRPr="00850D7A" w:rsidRDefault="00E45A7B" w:rsidP="00E45A7B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Imię i nazwisko: …………………………..</w:t>
            </w:r>
          </w:p>
          <w:p w14:paraId="65915345" w14:textId="77777777" w:rsidR="00E45A7B" w:rsidRPr="00850D7A" w:rsidRDefault="00E45A7B" w:rsidP="00E45A7B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tel.: …………………………………………</w:t>
            </w:r>
          </w:p>
          <w:p w14:paraId="133478CD" w14:textId="77777777" w:rsidR="00E45A7B" w:rsidRPr="00850D7A" w:rsidRDefault="00E45A7B" w:rsidP="00E45A7B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adres e-mail: ………………………………</w:t>
            </w:r>
          </w:p>
        </w:tc>
      </w:tr>
      <w:tr w:rsidR="00E45A7B" w:rsidRPr="00850D7A" w14:paraId="646C72B6" w14:textId="77777777" w:rsidTr="00C166AC">
        <w:tc>
          <w:tcPr>
            <w:tcW w:w="4147" w:type="dxa"/>
            <w:gridSpan w:val="2"/>
          </w:tcPr>
          <w:p w14:paraId="47AB7008" w14:textId="77777777" w:rsidR="00E45A7B" w:rsidRPr="00850D7A" w:rsidRDefault="00E45A7B" w:rsidP="00C166A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Nr konta bankowego, na które będzie kierowane wynagrodzenie dla Wykonawcy, w przypadku podpisania umowy</w:t>
            </w:r>
          </w:p>
        </w:tc>
        <w:tc>
          <w:tcPr>
            <w:tcW w:w="5634" w:type="dxa"/>
            <w:gridSpan w:val="3"/>
          </w:tcPr>
          <w:p w14:paraId="16F5BC26" w14:textId="77777777" w:rsidR="00E45A7B" w:rsidRPr="00850D7A" w:rsidRDefault="00E45A7B" w:rsidP="00C166A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50D7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……</w:t>
            </w:r>
          </w:p>
          <w:p w14:paraId="6C3FBE17" w14:textId="77777777" w:rsidR="00E45A7B" w:rsidRPr="00850D7A" w:rsidRDefault="00E45A7B" w:rsidP="00C166A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  <w:b/>
                <w:sz w:val="18"/>
                <w:szCs w:val="18"/>
              </w:rPr>
              <w:t>Wykonawca zobowiązany jest do podania numeru rachunku bankowego, który widnieje w Wykazie podmiotów zarejestrowanych jako podatnicy VAT, niezarejestrowanych oraz wykreślonych i przywróconych do rejestru VAT, prowadzonym przez Ministerstwo Finansó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jeżeli dotyczy)</w:t>
            </w:r>
          </w:p>
        </w:tc>
      </w:tr>
      <w:tr w:rsidR="00E45A7B" w:rsidRPr="00850D7A" w14:paraId="6840648C" w14:textId="77777777" w:rsidTr="00C166AC">
        <w:tc>
          <w:tcPr>
            <w:tcW w:w="9781" w:type="dxa"/>
            <w:gridSpan w:val="5"/>
            <w:shd w:val="clear" w:color="auto" w:fill="17365D"/>
          </w:tcPr>
          <w:p w14:paraId="2F79A1C9" w14:textId="77777777" w:rsidR="00E45A7B" w:rsidRPr="00850D7A" w:rsidRDefault="00E45A7B" w:rsidP="00E45A7B">
            <w:pPr>
              <w:numPr>
                <w:ilvl w:val="0"/>
                <w:numId w:val="1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D7A">
              <w:rPr>
                <w:rFonts w:ascii="Arial" w:hAnsi="Arial" w:cs="Arial"/>
                <w:b/>
                <w:sz w:val="24"/>
                <w:szCs w:val="24"/>
              </w:rPr>
              <w:t>CENA OFERT</w:t>
            </w: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850D7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45A7B" w:rsidRPr="00850D7A" w14:paraId="7ABDB511" w14:textId="77777777" w:rsidTr="00C166AC">
        <w:tc>
          <w:tcPr>
            <w:tcW w:w="2432" w:type="dxa"/>
            <w:shd w:val="clear" w:color="auto" w:fill="auto"/>
          </w:tcPr>
          <w:p w14:paraId="095E4879" w14:textId="77777777" w:rsidR="00E45A7B" w:rsidRPr="00850D7A" w:rsidRDefault="00E45A7B" w:rsidP="00C166AC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 xml:space="preserve">Wartość netto </w:t>
            </w:r>
          </w:p>
        </w:tc>
        <w:tc>
          <w:tcPr>
            <w:tcW w:w="2109" w:type="dxa"/>
            <w:gridSpan w:val="2"/>
            <w:shd w:val="clear" w:color="auto" w:fill="auto"/>
          </w:tcPr>
          <w:p w14:paraId="010EF5DF" w14:textId="77777777" w:rsidR="00E45A7B" w:rsidRPr="00850D7A" w:rsidRDefault="00E45A7B" w:rsidP="00C166A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……………….. zł</w:t>
            </w:r>
          </w:p>
        </w:tc>
        <w:tc>
          <w:tcPr>
            <w:tcW w:w="5240" w:type="dxa"/>
            <w:gridSpan w:val="2"/>
            <w:shd w:val="clear" w:color="auto" w:fill="auto"/>
          </w:tcPr>
          <w:p w14:paraId="35FB0A0F" w14:textId="77777777" w:rsidR="00E45A7B" w:rsidRPr="00850D7A" w:rsidRDefault="00E45A7B" w:rsidP="00C166A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słownie: ………………………………………….</w:t>
            </w:r>
          </w:p>
        </w:tc>
      </w:tr>
      <w:tr w:rsidR="00E45A7B" w:rsidRPr="00850D7A" w14:paraId="7C4B1781" w14:textId="77777777" w:rsidTr="00C166AC">
        <w:tc>
          <w:tcPr>
            <w:tcW w:w="2432" w:type="dxa"/>
            <w:shd w:val="clear" w:color="auto" w:fill="auto"/>
          </w:tcPr>
          <w:p w14:paraId="5AD84DC0" w14:textId="77777777" w:rsidR="00E45A7B" w:rsidRPr="00850D7A" w:rsidRDefault="00E45A7B" w:rsidP="00C166AC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2109" w:type="dxa"/>
            <w:gridSpan w:val="2"/>
            <w:shd w:val="clear" w:color="auto" w:fill="auto"/>
          </w:tcPr>
          <w:p w14:paraId="372BB344" w14:textId="77777777" w:rsidR="00E45A7B" w:rsidRPr="00850D7A" w:rsidRDefault="00E45A7B" w:rsidP="00C166AC">
            <w:pPr>
              <w:spacing w:before="120" w:after="120"/>
              <w:rPr>
                <w:rFonts w:ascii="Arial" w:hAnsi="Arial" w:cs="Arial"/>
                <w:vertAlign w:val="superscript"/>
              </w:rPr>
            </w:pPr>
            <w:r w:rsidRPr="00850D7A">
              <w:rPr>
                <w:rFonts w:ascii="Arial" w:hAnsi="Arial" w:cs="Arial"/>
              </w:rPr>
              <w:t>(…..% VAT)……zł</w:t>
            </w:r>
          </w:p>
        </w:tc>
        <w:tc>
          <w:tcPr>
            <w:tcW w:w="5240" w:type="dxa"/>
            <w:gridSpan w:val="2"/>
            <w:shd w:val="clear" w:color="auto" w:fill="auto"/>
          </w:tcPr>
          <w:p w14:paraId="2288FC7D" w14:textId="77777777" w:rsidR="00E45A7B" w:rsidRPr="00850D7A" w:rsidRDefault="00E45A7B" w:rsidP="00C166A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słownie: ………………………………………….</w:t>
            </w:r>
          </w:p>
        </w:tc>
      </w:tr>
      <w:tr w:rsidR="00E45A7B" w:rsidRPr="00850D7A" w14:paraId="3E5DD621" w14:textId="77777777" w:rsidTr="00C166AC">
        <w:trPr>
          <w:trHeight w:val="475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67D1B6BB" w14:textId="77777777" w:rsidR="00E45A7B" w:rsidRPr="00850D7A" w:rsidRDefault="00E45A7B" w:rsidP="00C166AC">
            <w:pPr>
              <w:spacing w:before="120" w:after="120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C2256" w14:textId="77777777" w:rsidR="00E45A7B" w:rsidRPr="00850D7A" w:rsidRDefault="00E45A7B" w:rsidP="00C166A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………………… zł</w:t>
            </w:r>
          </w:p>
        </w:tc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9E277E" w14:textId="77777777" w:rsidR="00E45A7B" w:rsidRPr="00850D7A" w:rsidRDefault="00E45A7B" w:rsidP="00C166A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słownie: ………………………………………….</w:t>
            </w:r>
          </w:p>
        </w:tc>
      </w:tr>
      <w:tr w:rsidR="00C166AC" w:rsidRPr="006A305E" w14:paraId="7C708732" w14:textId="77777777" w:rsidTr="00C166AC">
        <w:trPr>
          <w:trHeight w:val="375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30EC8329" w14:textId="77777777" w:rsidR="00C166AC" w:rsidRPr="006A305E" w:rsidRDefault="00C166AC" w:rsidP="00C166AC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6A305E">
              <w:rPr>
                <w:rFonts w:ascii="Arial" w:hAnsi="Arial" w:cs="Arial"/>
                <w:b/>
              </w:rPr>
              <w:t>Okres gwarancji</w:t>
            </w:r>
          </w:p>
        </w:tc>
      </w:tr>
      <w:tr w:rsidR="00C166AC" w:rsidRPr="006A305E" w14:paraId="63DBB004" w14:textId="77777777" w:rsidTr="00C166AC">
        <w:trPr>
          <w:trHeight w:val="1770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F7810" w14:textId="77777777" w:rsidR="00C166AC" w:rsidRPr="006A305E" w:rsidRDefault="00C166AC" w:rsidP="00C166A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A305E">
              <w:rPr>
                <w:rFonts w:ascii="Arial" w:hAnsi="Arial" w:cs="Arial"/>
              </w:rPr>
              <w:t>Oświadczam, że na cały</w:t>
            </w:r>
            <w:r>
              <w:rPr>
                <w:rFonts w:ascii="Arial" w:hAnsi="Arial" w:cs="Arial"/>
              </w:rPr>
              <w:t xml:space="preserve"> przedmiot zamówienia </w:t>
            </w:r>
            <w:r w:rsidRPr="006A305E">
              <w:rPr>
                <w:rFonts w:ascii="Arial" w:hAnsi="Arial" w:cs="Arial"/>
              </w:rPr>
              <w:t>udzielam :</w:t>
            </w:r>
          </w:p>
          <w:p w14:paraId="7AADAAB1" w14:textId="77777777" w:rsidR="00C166AC" w:rsidRPr="006A305E" w:rsidRDefault="00C166AC" w:rsidP="00C166A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A305E">
              <w:rPr>
                <w:rFonts w:ascii="Arial" w:eastAsia="MS Mincho" w:hAnsi="Arial" w:cs="Arial" w:hint="eastAsia"/>
              </w:rPr>
              <w:t>☐</w:t>
            </w:r>
            <w:r w:rsidRPr="006A305E">
              <w:rPr>
                <w:rFonts w:ascii="Arial" w:hAnsi="Arial" w:cs="Arial"/>
              </w:rPr>
              <w:t xml:space="preserve"> 12 miesięcznej</w:t>
            </w:r>
          </w:p>
          <w:p w14:paraId="737A40EF" w14:textId="77777777" w:rsidR="00C166AC" w:rsidRPr="006A305E" w:rsidRDefault="00C166AC" w:rsidP="00C166A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A305E">
              <w:rPr>
                <w:rFonts w:ascii="Arial" w:eastAsia="MS Mincho" w:hAnsi="Arial" w:cs="Arial" w:hint="eastAsia"/>
              </w:rPr>
              <w:t>☐</w:t>
            </w:r>
            <w:r w:rsidRPr="006A305E">
              <w:rPr>
                <w:rFonts w:ascii="Arial" w:hAnsi="Arial" w:cs="Arial"/>
              </w:rPr>
              <w:t xml:space="preserve"> 24 miesięcznej</w:t>
            </w:r>
          </w:p>
          <w:p w14:paraId="3419FBBF" w14:textId="77777777" w:rsidR="00C166AC" w:rsidRPr="006A305E" w:rsidRDefault="00C166AC" w:rsidP="00C166AC">
            <w:pPr>
              <w:jc w:val="both"/>
              <w:rPr>
                <w:rFonts w:ascii="Arial" w:hAnsi="Arial" w:cs="Arial"/>
              </w:rPr>
            </w:pPr>
            <w:r w:rsidRPr="006A305E">
              <w:rPr>
                <w:rFonts w:ascii="Arial" w:hAnsi="Arial" w:cs="Arial"/>
              </w:rPr>
              <w:t>gwarancji.</w:t>
            </w:r>
          </w:p>
        </w:tc>
      </w:tr>
      <w:tr w:rsidR="00E45A7B" w:rsidRPr="00850D7A" w14:paraId="5A5F790A" w14:textId="77777777" w:rsidTr="00C166AC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7DFC7D4A" w14:textId="77777777" w:rsidR="00E45A7B" w:rsidRPr="00850D7A" w:rsidRDefault="00E45A7B" w:rsidP="00C166AC">
            <w:pPr>
              <w:spacing w:before="120" w:after="120"/>
              <w:jc w:val="both"/>
              <w:rPr>
                <w:rFonts w:ascii="Arial" w:hAnsi="Arial" w:cs="Arial"/>
                <w:b/>
                <w:lang w:val="x-none"/>
              </w:rPr>
            </w:pPr>
            <w:r w:rsidRPr="00850D7A">
              <w:rPr>
                <w:rFonts w:ascii="Arial" w:hAnsi="Arial" w:cs="Arial"/>
                <w:b/>
                <w:sz w:val="24"/>
                <w:lang w:val="x-none"/>
              </w:rPr>
              <w:t>OŚWIADCZAM</w:t>
            </w:r>
            <w:r w:rsidRPr="00850D7A">
              <w:rPr>
                <w:rFonts w:ascii="Arial" w:hAnsi="Arial" w:cs="Arial"/>
                <w:b/>
                <w:sz w:val="24"/>
              </w:rPr>
              <w:t>Y</w:t>
            </w:r>
            <w:r w:rsidRPr="00850D7A">
              <w:rPr>
                <w:rFonts w:ascii="Arial" w:hAnsi="Arial" w:cs="Arial"/>
                <w:b/>
                <w:sz w:val="24"/>
                <w:lang w:val="x-none"/>
              </w:rPr>
              <w:t>, ŻE</w:t>
            </w:r>
            <w:r w:rsidRPr="00850D7A">
              <w:rPr>
                <w:rFonts w:ascii="Arial" w:hAnsi="Arial" w:cs="Arial"/>
                <w:b/>
                <w:sz w:val="24"/>
              </w:rPr>
              <w:t xml:space="preserve">: </w:t>
            </w:r>
          </w:p>
        </w:tc>
      </w:tr>
      <w:tr w:rsidR="00E45A7B" w:rsidRPr="00850D7A" w14:paraId="7D7916A2" w14:textId="77777777" w:rsidTr="00C166AC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69E6" w14:textId="77777777" w:rsidR="00E45A7B" w:rsidRPr="00850D7A" w:rsidRDefault="00E45A7B" w:rsidP="00E45A7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lastRenderedPageBreak/>
              <w:t>w cenie oferty zostały uwzględnione wszystkie koszty wykonania zamówienia i realizacji przyszłego świadczenia umownego;</w:t>
            </w:r>
          </w:p>
          <w:p w14:paraId="4CF25A4C" w14:textId="77777777" w:rsidR="00E45A7B" w:rsidRPr="00850D7A" w:rsidRDefault="00E45A7B" w:rsidP="00E45A7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zapoznaliśmy się z ZO, akceptujemy je w całości i nie wnosimy do niego zastrzeżeń;</w:t>
            </w:r>
          </w:p>
          <w:p w14:paraId="087EE2DD" w14:textId="77777777" w:rsidR="00E45A7B" w:rsidRPr="00850D7A" w:rsidRDefault="00E45A7B" w:rsidP="00E45A7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zapoznaliśmy się z postanowieniami wzoru umowy i zobowiązujemy się, w przypadku wyboru naszej oferty, do zawarcia umowy na określonych warunkach, w miejscu i terminie wyznaczonym przez Zamawiającego;</w:t>
            </w:r>
          </w:p>
          <w:p w14:paraId="06D1F62E" w14:textId="77777777" w:rsidR="00E45A7B" w:rsidRPr="00850D7A" w:rsidRDefault="00E45A7B" w:rsidP="00E45A7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 xml:space="preserve">jesteśmy związani niniejszą ofertą przez okres </w:t>
            </w:r>
            <w:r w:rsidRPr="00850D7A">
              <w:rPr>
                <w:rFonts w:ascii="Arial" w:hAnsi="Arial" w:cs="Arial"/>
                <w:b/>
              </w:rPr>
              <w:t>30 dni</w:t>
            </w:r>
            <w:r w:rsidRPr="00850D7A">
              <w:rPr>
                <w:rFonts w:ascii="Arial" w:hAnsi="Arial" w:cs="Arial"/>
              </w:rPr>
              <w:t xml:space="preserve"> od dnia upływu terminu składania ofert.</w:t>
            </w:r>
          </w:p>
          <w:p w14:paraId="3FDDF789" w14:textId="77777777" w:rsidR="00E45A7B" w:rsidRPr="00850D7A" w:rsidRDefault="00E45A7B" w:rsidP="00E45A7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 xml:space="preserve">w przypadku wyboru naszej oferty, wskazujemy następujące osoby do umieszczenia w umowie, jako reprezentacja Wykonawcy, zgodnie z wpisem w </w:t>
            </w:r>
            <w:proofErr w:type="spellStart"/>
            <w:r w:rsidRPr="00850D7A">
              <w:rPr>
                <w:rFonts w:ascii="Arial" w:hAnsi="Arial" w:cs="Arial"/>
              </w:rPr>
              <w:t>CEiDG</w:t>
            </w:r>
            <w:proofErr w:type="spellEnd"/>
            <w:r w:rsidRPr="00850D7A">
              <w:rPr>
                <w:rFonts w:ascii="Arial" w:hAnsi="Arial" w:cs="Arial"/>
              </w:rPr>
              <w:t xml:space="preserve"> / Krajowym Rejestrze Sądowym /udzielonym pełnomocnictwem*:</w:t>
            </w:r>
          </w:p>
          <w:p w14:paraId="416E1EC8" w14:textId="77777777" w:rsidR="00E45A7B" w:rsidRPr="00850D7A" w:rsidRDefault="00E45A7B" w:rsidP="00E45A7B">
            <w:pPr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 xml:space="preserve">Imię i nazwisko - ……………………………………. </w:t>
            </w:r>
          </w:p>
          <w:p w14:paraId="389FBA98" w14:textId="77777777" w:rsidR="00E45A7B" w:rsidRPr="00850D7A" w:rsidRDefault="00E45A7B" w:rsidP="00E45A7B">
            <w:pPr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stanowisko/funkcja  ………………………………</w:t>
            </w:r>
          </w:p>
          <w:p w14:paraId="62C62E30" w14:textId="77777777" w:rsidR="00E45A7B" w:rsidRPr="00850D7A" w:rsidRDefault="00E45A7B" w:rsidP="00E45A7B">
            <w:pPr>
              <w:numPr>
                <w:ilvl w:val="0"/>
                <w:numId w:val="15"/>
              </w:numPr>
              <w:spacing w:before="120" w:after="120"/>
              <w:ind w:left="601" w:hanging="425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Wraz z ofertą składamy następujące oświadczenia i dokumenty:</w:t>
            </w:r>
          </w:p>
          <w:p w14:paraId="67E6C086" w14:textId="77777777" w:rsidR="00E45A7B" w:rsidRPr="00850D7A" w:rsidRDefault="00E45A7B" w:rsidP="00C166AC">
            <w:pPr>
              <w:spacing w:before="120" w:after="120"/>
              <w:ind w:left="360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1A74D3C3" w14:textId="77777777" w:rsidR="00E45A7B" w:rsidRPr="00850D7A" w:rsidRDefault="00E45A7B" w:rsidP="00C166AC">
            <w:pPr>
              <w:spacing w:before="120" w:after="120"/>
              <w:ind w:left="360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0EEC95B7" w14:textId="77777777" w:rsidR="00E45A7B" w:rsidRPr="00850D7A" w:rsidRDefault="00E45A7B" w:rsidP="00E45A7B">
            <w:pPr>
              <w:numPr>
                <w:ilvl w:val="0"/>
                <w:numId w:val="15"/>
              </w:numPr>
              <w:spacing w:before="120" w:after="120"/>
              <w:ind w:left="460"/>
              <w:jc w:val="both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</w:rPr>
              <w:t>wypełniliśmy obowiązki informacyjne przewidziane w art. 13 lub art. 14 RODO wobec osób fizycznych, od których dane osobowe bezpośrednio lub pośrednio pozyskałem w celu ubiegania się o udzielenie zamówienia publicznego w niniejszym postępowaniu</w:t>
            </w:r>
            <w:r w:rsidRPr="00850D7A">
              <w:rPr>
                <w:rStyle w:val="Odwoanieprzypisudolnego"/>
                <w:rFonts w:ascii="Arial" w:hAnsi="Arial" w:cs="Arial"/>
              </w:rPr>
              <w:footnoteReference w:id="1"/>
            </w:r>
            <w:r w:rsidRPr="00850D7A">
              <w:rPr>
                <w:rFonts w:ascii="Arial" w:hAnsi="Arial" w:cs="Arial"/>
              </w:rPr>
              <w:t>.</w:t>
            </w:r>
          </w:p>
          <w:p w14:paraId="253857F6" w14:textId="77777777" w:rsidR="00E45A7B" w:rsidRPr="00850D7A" w:rsidRDefault="00E45A7B" w:rsidP="00C166AC">
            <w:pPr>
              <w:spacing w:before="120" w:after="120"/>
              <w:ind w:left="460"/>
              <w:jc w:val="both"/>
              <w:rPr>
                <w:rFonts w:ascii="Arial" w:hAnsi="Arial" w:cs="Arial"/>
                <w:b/>
              </w:rPr>
            </w:pPr>
          </w:p>
          <w:p w14:paraId="7D9340F8" w14:textId="77777777" w:rsidR="00E45A7B" w:rsidRPr="00850D7A" w:rsidRDefault="00E45A7B" w:rsidP="00C166AC">
            <w:pPr>
              <w:spacing w:before="120" w:after="120"/>
              <w:ind w:left="460"/>
              <w:jc w:val="both"/>
              <w:rPr>
                <w:rFonts w:ascii="Arial" w:hAnsi="Arial" w:cs="Arial"/>
                <w:b/>
              </w:rPr>
            </w:pPr>
          </w:p>
          <w:p w14:paraId="15306AAC" w14:textId="77777777" w:rsidR="00E45A7B" w:rsidRPr="00850D7A" w:rsidRDefault="00E45A7B" w:rsidP="00C166A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</w:rPr>
              <w:t>*</w:t>
            </w:r>
            <w:r w:rsidRPr="00850D7A">
              <w:rPr>
                <w:rFonts w:ascii="Arial" w:hAnsi="Arial" w:cs="Arial"/>
                <w:i/>
              </w:rPr>
              <w:t>Zaznaczyć właściwe</w:t>
            </w:r>
          </w:p>
        </w:tc>
      </w:tr>
      <w:tr w:rsidR="00E45A7B" w:rsidRPr="00850D7A" w14:paraId="504C403F" w14:textId="77777777" w:rsidTr="00C166AC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14:paraId="29663000" w14:textId="77777777" w:rsidR="00E45A7B" w:rsidRPr="00850D7A" w:rsidRDefault="00E45A7B" w:rsidP="00E45A7B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50D7A">
              <w:rPr>
                <w:rFonts w:ascii="Arial" w:hAnsi="Arial" w:cs="Arial"/>
                <w:b/>
                <w:sz w:val="24"/>
              </w:rPr>
              <w:t>PODPIS I PIECZĘĆ WYKONAWCY</w:t>
            </w:r>
          </w:p>
        </w:tc>
      </w:tr>
      <w:tr w:rsidR="00E45A7B" w:rsidRPr="00850D7A" w14:paraId="2DCCCDCE" w14:textId="77777777" w:rsidTr="00C166AC"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99F55" w14:textId="77777777" w:rsidR="00E45A7B" w:rsidRPr="00850D7A" w:rsidRDefault="00E45A7B" w:rsidP="00C166AC">
            <w:pPr>
              <w:spacing w:before="120" w:after="120"/>
              <w:rPr>
                <w:rFonts w:ascii="Arial" w:hAnsi="Arial" w:cs="Arial"/>
              </w:rPr>
            </w:pPr>
          </w:p>
          <w:p w14:paraId="5B724FAD" w14:textId="77777777" w:rsidR="00E45A7B" w:rsidRPr="00850D7A" w:rsidRDefault="00E45A7B" w:rsidP="00C166A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14:paraId="4B678AD8" w14:textId="77777777" w:rsidR="00E45A7B" w:rsidRPr="00850D7A" w:rsidRDefault="00E45A7B" w:rsidP="00C166A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</w:rPr>
              <w:t>........................................</w:t>
            </w:r>
          </w:p>
          <w:p w14:paraId="5E4668FE" w14:textId="77777777" w:rsidR="00E45A7B" w:rsidRPr="00850D7A" w:rsidRDefault="00E45A7B" w:rsidP="00C166A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50D7A">
              <w:rPr>
                <w:rFonts w:ascii="Arial" w:hAnsi="Arial" w:cs="Arial"/>
                <w:i/>
              </w:rPr>
              <w:t>(miejscowość i data)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6C106" w14:textId="77777777" w:rsidR="00E45A7B" w:rsidRPr="00850D7A" w:rsidRDefault="00E45A7B" w:rsidP="00C166AC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97DA79" w14:textId="77777777" w:rsidR="00E45A7B" w:rsidRPr="00850D7A" w:rsidRDefault="00E45A7B" w:rsidP="00C166AC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A51EE3" w14:textId="77777777" w:rsidR="00E45A7B" w:rsidRPr="00850D7A" w:rsidRDefault="00E45A7B" w:rsidP="00C166AC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50D7A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.</w:t>
            </w:r>
          </w:p>
          <w:p w14:paraId="529EB684" w14:textId="77777777" w:rsidR="00E45A7B" w:rsidRPr="00850D7A" w:rsidRDefault="00E45A7B" w:rsidP="00C166AC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50D7A">
              <w:rPr>
                <w:rFonts w:ascii="Arial" w:hAnsi="Arial" w:cs="Arial"/>
                <w:i/>
                <w:sz w:val="20"/>
                <w:szCs w:val="20"/>
              </w:rPr>
              <w:t>(Podpis Wykonawcy/ Pełnomocnika)</w:t>
            </w:r>
          </w:p>
        </w:tc>
      </w:tr>
    </w:tbl>
    <w:p w14:paraId="2500283C" w14:textId="77777777" w:rsidR="00E45A7B" w:rsidRDefault="00E45A7B" w:rsidP="00E45A7B">
      <w:pPr>
        <w:spacing w:before="120" w:after="120"/>
      </w:pPr>
    </w:p>
    <w:p w14:paraId="12145BD1" w14:textId="0DB6DA2E" w:rsidR="00E45A7B" w:rsidRDefault="00E45A7B" w:rsidP="00E45A7B">
      <w:pPr>
        <w:spacing w:before="120" w:after="120"/>
      </w:pPr>
    </w:p>
    <w:p w14:paraId="10A19CDE" w14:textId="5986DEA1" w:rsidR="001F20AF" w:rsidRDefault="001F20AF" w:rsidP="0077464E">
      <w:pPr>
        <w:spacing w:before="120" w:after="120" w:line="276" w:lineRule="auto"/>
        <w:jc w:val="right"/>
      </w:pPr>
    </w:p>
    <w:p w14:paraId="230BB955" w14:textId="77777777" w:rsidR="001F20AF" w:rsidRDefault="001F20AF" w:rsidP="00E45A7B">
      <w:pPr>
        <w:spacing w:before="120" w:after="120" w:line="276" w:lineRule="auto"/>
      </w:pPr>
      <w:bookmarkStart w:id="0" w:name="_GoBack"/>
      <w:bookmarkEnd w:id="0"/>
    </w:p>
    <w:sectPr w:rsidR="001F2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898FF" w16cid:durableId="249FD162"/>
  <w16cid:commentId w16cid:paraId="7C324853" w16cid:durableId="249FD18D"/>
  <w16cid:commentId w16cid:paraId="300D8241" w16cid:durableId="249FD109"/>
  <w16cid:commentId w16cid:paraId="114AB2E2" w16cid:durableId="249FD10A"/>
  <w16cid:commentId w16cid:paraId="79BD5593" w16cid:durableId="249FD10B"/>
  <w16cid:commentId w16cid:paraId="6F88E18F" w16cid:durableId="249FE418"/>
  <w16cid:commentId w16cid:paraId="71422036" w16cid:durableId="249FE385"/>
  <w16cid:commentId w16cid:paraId="10DA9BCD" w16cid:durableId="249FD10C"/>
  <w16cid:commentId w16cid:paraId="2D97B568" w16cid:durableId="249FE3D8"/>
  <w16cid:commentId w16cid:paraId="30171785" w16cid:durableId="249FD10D"/>
  <w16cid:commentId w16cid:paraId="00EE20C3" w16cid:durableId="249FD1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7039F" w14:textId="77777777" w:rsidR="0061225A" w:rsidRDefault="0061225A" w:rsidP="00E45A7B">
      <w:r>
        <w:separator/>
      </w:r>
    </w:p>
  </w:endnote>
  <w:endnote w:type="continuationSeparator" w:id="0">
    <w:p w14:paraId="1E53A8CE" w14:textId="77777777" w:rsidR="0061225A" w:rsidRDefault="0061225A" w:rsidP="00E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267FC" w14:textId="77777777" w:rsidR="0061225A" w:rsidRDefault="0061225A" w:rsidP="00E45A7B">
      <w:r>
        <w:separator/>
      </w:r>
    </w:p>
  </w:footnote>
  <w:footnote w:type="continuationSeparator" w:id="0">
    <w:p w14:paraId="35D6857F" w14:textId="77777777" w:rsidR="0061225A" w:rsidRDefault="0061225A" w:rsidP="00E45A7B">
      <w:r>
        <w:continuationSeparator/>
      </w:r>
    </w:p>
  </w:footnote>
  <w:footnote w:id="1">
    <w:p w14:paraId="5DF6E903" w14:textId="77777777" w:rsidR="003215CC" w:rsidRPr="000E6DEF" w:rsidRDefault="003215CC" w:rsidP="00E45A7B">
      <w:pPr>
        <w:pStyle w:val="Tekstprzypisudolnego"/>
        <w:ind w:right="-2"/>
        <w:jc w:val="both"/>
        <w:rPr>
          <w:rFonts w:ascii="Arial" w:hAnsi="Arial" w:cs="Arial"/>
          <w:sz w:val="16"/>
          <w:szCs w:val="16"/>
        </w:rPr>
      </w:pPr>
      <w:r w:rsidRPr="00ED79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7976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4164FDAE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000001D"/>
    <w:multiLevelType w:val="multilevel"/>
    <w:tmpl w:val="3588E95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F"/>
    <w:multiLevelType w:val="multilevel"/>
    <w:tmpl w:val="FCAAB1F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53516C"/>
    <w:multiLevelType w:val="hybridMultilevel"/>
    <w:tmpl w:val="E1C04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0B5144F7"/>
    <w:multiLevelType w:val="hybridMultilevel"/>
    <w:tmpl w:val="9DBCE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E3AB22E">
      <w:start w:val="1"/>
      <w:numFmt w:val="low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5BE01C7A">
      <w:start w:val="5"/>
      <w:numFmt w:val="bullet"/>
      <w:lvlText w:val=""/>
      <w:lvlJc w:val="left"/>
      <w:pPr>
        <w:ind w:left="3240" w:hanging="360"/>
      </w:pPr>
      <w:rPr>
        <w:rFonts w:ascii="Symbol" w:eastAsia="Calibri" w:hAnsi="Symbol" w:cs="Arial" w:hint="default"/>
      </w:rPr>
    </w:lvl>
    <w:lvl w:ilvl="5" w:tplc="451A7B76">
      <w:numFmt w:val="bullet"/>
      <w:lvlText w:val="•"/>
      <w:lvlJc w:val="left"/>
      <w:pPr>
        <w:ind w:left="4485" w:hanging="705"/>
      </w:pPr>
      <w:rPr>
        <w:rFonts w:ascii="Arial" w:eastAsia="Calibri" w:hAnsi="Arial" w:cs="Arial" w:hint="default"/>
      </w:rPr>
    </w:lvl>
    <w:lvl w:ilvl="6" w:tplc="04150011">
      <w:start w:val="1"/>
      <w:numFmt w:val="decimal"/>
      <w:lvlText w:val="%7)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57157"/>
    <w:multiLevelType w:val="hybridMultilevel"/>
    <w:tmpl w:val="CBDEB786"/>
    <w:lvl w:ilvl="0" w:tplc="B0F2E30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062338B"/>
    <w:multiLevelType w:val="multilevel"/>
    <w:tmpl w:val="3588E9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3A2441"/>
    <w:multiLevelType w:val="hybridMultilevel"/>
    <w:tmpl w:val="FBD6D3A0"/>
    <w:lvl w:ilvl="0" w:tplc="D15C32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31177"/>
    <w:multiLevelType w:val="hybridMultilevel"/>
    <w:tmpl w:val="58A2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15A22"/>
    <w:multiLevelType w:val="hybridMultilevel"/>
    <w:tmpl w:val="18E6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30ABB"/>
    <w:multiLevelType w:val="hybridMultilevel"/>
    <w:tmpl w:val="5B1CD8B6"/>
    <w:lvl w:ilvl="0" w:tplc="3814E19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736A03"/>
    <w:multiLevelType w:val="hybridMultilevel"/>
    <w:tmpl w:val="AE602888"/>
    <w:lvl w:ilvl="0" w:tplc="D3284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144647A"/>
    <w:multiLevelType w:val="hybridMultilevel"/>
    <w:tmpl w:val="08922C5A"/>
    <w:lvl w:ilvl="0" w:tplc="EE9ED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D6D5A"/>
    <w:multiLevelType w:val="singleLevel"/>
    <w:tmpl w:val="1C1A8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2899310C"/>
    <w:multiLevelType w:val="hybridMultilevel"/>
    <w:tmpl w:val="8A3A6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45C79"/>
    <w:multiLevelType w:val="hybridMultilevel"/>
    <w:tmpl w:val="8DD0E652"/>
    <w:lvl w:ilvl="0" w:tplc="7F86B2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1D570D"/>
    <w:multiLevelType w:val="hybridMultilevel"/>
    <w:tmpl w:val="CC30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53D98"/>
    <w:multiLevelType w:val="hybridMultilevel"/>
    <w:tmpl w:val="C9B85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A621C4"/>
    <w:multiLevelType w:val="multilevel"/>
    <w:tmpl w:val="880842D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251E94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EBE399B"/>
    <w:multiLevelType w:val="hybridMultilevel"/>
    <w:tmpl w:val="E0FCB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53715"/>
    <w:multiLevelType w:val="hybridMultilevel"/>
    <w:tmpl w:val="6D9435EA"/>
    <w:lvl w:ilvl="0" w:tplc="75223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657054"/>
    <w:multiLevelType w:val="multilevel"/>
    <w:tmpl w:val="88EC3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33747F0"/>
    <w:multiLevelType w:val="hybridMultilevel"/>
    <w:tmpl w:val="898C5318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C6AE0"/>
    <w:multiLevelType w:val="hybridMultilevel"/>
    <w:tmpl w:val="CD805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062D5"/>
    <w:multiLevelType w:val="hybridMultilevel"/>
    <w:tmpl w:val="2F9CBC34"/>
    <w:lvl w:ilvl="0" w:tplc="B16CFD9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F17A1B"/>
    <w:multiLevelType w:val="multilevel"/>
    <w:tmpl w:val="2D38113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1917C72"/>
    <w:multiLevelType w:val="multilevel"/>
    <w:tmpl w:val="2E86414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55BF43DC"/>
    <w:multiLevelType w:val="multilevel"/>
    <w:tmpl w:val="D064219E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955766"/>
    <w:multiLevelType w:val="hybridMultilevel"/>
    <w:tmpl w:val="37D8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945AA"/>
    <w:multiLevelType w:val="hybridMultilevel"/>
    <w:tmpl w:val="D8F2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607F21C1"/>
    <w:multiLevelType w:val="hybridMultilevel"/>
    <w:tmpl w:val="2062A53E"/>
    <w:lvl w:ilvl="0" w:tplc="A6D8569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FE280A1A">
      <w:start w:val="1"/>
      <w:numFmt w:val="decimal"/>
      <w:lvlText w:val="%3)"/>
      <w:lvlJc w:val="left"/>
      <w:pPr>
        <w:tabs>
          <w:tab w:val="num" w:pos="2864"/>
        </w:tabs>
        <w:ind w:left="2864" w:hanging="600"/>
      </w:pPr>
      <w:rPr>
        <w:rFonts w:hint="default"/>
      </w:rPr>
    </w:lvl>
    <w:lvl w:ilvl="3" w:tplc="FE1C444A">
      <w:start w:val="3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03427CB6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4" w15:restartNumberingAfterBreak="0">
    <w:nsid w:val="631A25BB"/>
    <w:multiLevelType w:val="multilevel"/>
    <w:tmpl w:val="595E0194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9396FCA"/>
    <w:multiLevelType w:val="hybridMultilevel"/>
    <w:tmpl w:val="314455FA"/>
    <w:lvl w:ilvl="0" w:tplc="B10478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C488C"/>
    <w:multiLevelType w:val="hybridMultilevel"/>
    <w:tmpl w:val="130C17A8"/>
    <w:lvl w:ilvl="0" w:tplc="DC58B4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5F4079"/>
    <w:multiLevelType w:val="hybridMultilevel"/>
    <w:tmpl w:val="4A30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181D75"/>
    <w:multiLevelType w:val="hybridMultilevel"/>
    <w:tmpl w:val="99D4E746"/>
    <w:lvl w:ilvl="0" w:tplc="B10478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6BAE"/>
    <w:multiLevelType w:val="hybridMultilevel"/>
    <w:tmpl w:val="BE101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4FA076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175391"/>
    <w:multiLevelType w:val="multilevel"/>
    <w:tmpl w:val="47001896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2A67C1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783301E"/>
    <w:multiLevelType w:val="hybridMultilevel"/>
    <w:tmpl w:val="ABAA1998"/>
    <w:lvl w:ilvl="0" w:tplc="5A143F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172E8F7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40"/>
  </w:num>
  <w:num w:numId="4">
    <w:abstractNumId w:val="2"/>
  </w:num>
  <w:num w:numId="5">
    <w:abstractNumId w:val="31"/>
  </w:num>
  <w:num w:numId="6">
    <w:abstractNumId w:val="13"/>
  </w:num>
  <w:num w:numId="7">
    <w:abstractNumId w:val="8"/>
  </w:num>
  <w:num w:numId="8">
    <w:abstractNumId w:val="4"/>
  </w:num>
  <w:num w:numId="9">
    <w:abstractNumId w:val="24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3"/>
  </w:num>
  <w:num w:numId="17">
    <w:abstractNumId w:val="45"/>
  </w:num>
  <w:num w:numId="18">
    <w:abstractNumId w:val="10"/>
  </w:num>
  <w:num w:numId="19">
    <w:abstractNumId w:val="48"/>
  </w:num>
  <w:num w:numId="20">
    <w:abstractNumId w:val="42"/>
  </w:num>
  <w:num w:numId="21">
    <w:abstractNumId w:val="3"/>
  </w:num>
  <w:num w:numId="22">
    <w:abstractNumId w:val="47"/>
  </w:num>
  <w:num w:numId="23">
    <w:abstractNumId w:val="41"/>
  </w:num>
  <w:num w:numId="24">
    <w:abstractNumId w:val="21"/>
  </w:num>
  <w:num w:numId="25">
    <w:abstractNumId w:val="52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29"/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</w:num>
  <w:num w:numId="36">
    <w:abstractNumId w:val="33"/>
  </w:num>
  <w:num w:numId="37">
    <w:abstractNumId w:val="17"/>
  </w:num>
  <w:num w:numId="38">
    <w:abstractNumId w:val="43"/>
  </w:num>
  <w:num w:numId="39">
    <w:abstractNumId w:val="37"/>
  </w:num>
  <w:num w:numId="40">
    <w:abstractNumId w:val="27"/>
  </w:num>
  <w:num w:numId="41">
    <w:abstractNumId w:val="30"/>
  </w:num>
  <w:num w:numId="42">
    <w:abstractNumId w:val="35"/>
  </w:num>
  <w:num w:numId="43">
    <w:abstractNumId w:val="38"/>
  </w:num>
  <w:num w:numId="44">
    <w:abstractNumId w:val="36"/>
  </w:num>
  <w:num w:numId="45">
    <w:abstractNumId w:val="44"/>
  </w:num>
  <w:num w:numId="46">
    <w:abstractNumId w:val="26"/>
  </w:num>
  <w:num w:numId="47">
    <w:abstractNumId w:val="50"/>
  </w:num>
  <w:num w:numId="48">
    <w:abstractNumId w:val="7"/>
  </w:num>
  <w:num w:numId="49">
    <w:abstractNumId w:val="18"/>
  </w:num>
  <w:num w:numId="50">
    <w:abstractNumId w:val="19"/>
  </w:num>
  <w:num w:numId="51">
    <w:abstractNumId w:val="14"/>
  </w:num>
  <w:num w:numId="52">
    <w:abstractNumId w:val="46"/>
  </w:num>
  <w:num w:numId="53">
    <w:abstractNumId w:val="5"/>
  </w:num>
  <w:num w:numId="54">
    <w:abstractNumId w:val="9"/>
  </w:num>
  <w:num w:numId="55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7B"/>
    <w:rsid w:val="0005026D"/>
    <w:rsid w:val="000F43A6"/>
    <w:rsid w:val="001C2992"/>
    <w:rsid w:val="001F20AF"/>
    <w:rsid w:val="001F4D8F"/>
    <w:rsid w:val="00201288"/>
    <w:rsid w:val="002F64B5"/>
    <w:rsid w:val="003215CC"/>
    <w:rsid w:val="003A188B"/>
    <w:rsid w:val="003C0BC4"/>
    <w:rsid w:val="003E7D77"/>
    <w:rsid w:val="00490378"/>
    <w:rsid w:val="004B4E0E"/>
    <w:rsid w:val="004E2AC6"/>
    <w:rsid w:val="005E7B11"/>
    <w:rsid w:val="0060322F"/>
    <w:rsid w:val="0061225A"/>
    <w:rsid w:val="006403E8"/>
    <w:rsid w:val="00674189"/>
    <w:rsid w:val="00680269"/>
    <w:rsid w:val="00682B36"/>
    <w:rsid w:val="00696D62"/>
    <w:rsid w:val="006B4713"/>
    <w:rsid w:val="0075481C"/>
    <w:rsid w:val="00771298"/>
    <w:rsid w:val="0077464E"/>
    <w:rsid w:val="007A6FB1"/>
    <w:rsid w:val="007F5784"/>
    <w:rsid w:val="007F7656"/>
    <w:rsid w:val="00813217"/>
    <w:rsid w:val="0086524E"/>
    <w:rsid w:val="008E1252"/>
    <w:rsid w:val="009169AB"/>
    <w:rsid w:val="00967AC4"/>
    <w:rsid w:val="009822FD"/>
    <w:rsid w:val="00A012C9"/>
    <w:rsid w:val="00AE4FC7"/>
    <w:rsid w:val="00B470B2"/>
    <w:rsid w:val="00B503A6"/>
    <w:rsid w:val="00B96A54"/>
    <w:rsid w:val="00BC7960"/>
    <w:rsid w:val="00C166AC"/>
    <w:rsid w:val="00C41941"/>
    <w:rsid w:val="00C71267"/>
    <w:rsid w:val="00CB6192"/>
    <w:rsid w:val="00CF553C"/>
    <w:rsid w:val="00D51889"/>
    <w:rsid w:val="00D74AE6"/>
    <w:rsid w:val="00DF43EE"/>
    <w:rsid w:val="00E45A7B"/>
    <w:rsid w:val="00E517A0"/>
    <w:rsid w:val="00EA031B"/>
    <w:rsid w:val="00EC5404"/>
    <w:rsid w:val="00EF500F"/>
    <w:rsid w:val="00F15164"/>
    <w:rsid w:val="00F95DE9"/>
    <w:rsid w:val="00F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AE86"/>
  <w15:docId w15:val="{B06B1CC3-F10D-46FE-8DD3-34912CBD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5A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45A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45A7B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Podsis rysunk"/>
    <w:basedOn w:val="Normalny"/>
    <w:link w:val="AkapitzlistZnak"/>
    <w:uiPriority w:val="34"/>
    <w:qFormat/>
    <w:rsid w:val="00E45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E45A7B"/>
    <w:rPr>
      <w:rFonts w:ascii="Calibri" w:eastAsia="Calibri" w:hAnsi="Calibri" w:cs="Times New Roman"/>
    </w:rPr>
  </w:style>
  <w:style w:type="paragraph" w:styleId="Listapunktowana">
    <w:name w:val="List Bullet"/>
    <w:basedOn w:val="Normalny"/>
    <w:autoRedefine/>
    <w:rsid w:val="00E45A7B"/>
    <w:pPr>
      <w:jc w:val="center"/>
    </w:pPr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45A7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5A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45A7B"/>
    <w:rPr>
      <w:vertAlign w:val="superscript"/>
    </w:rPr>
  </w:style>
  <w:style w:type="paragraph" w:customStyle="1" w:styleId="Akapitzlist1">
    <w:name w:val="Akapit z listą1"/>
    <w:basedOn w:val="Normalny"/>
    <w:rsid w:val="00E45A7B"/>
    <w:pPr>
      <w:spacing w:line="276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A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A7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C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66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66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66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66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C166AC"/>
    <w:rPr>
      <w:b/>
      <w:bCs/>
    </w:rPr>
  </w:style>
  <w:style w:type="paragraph" w:customStyle="1" w:styleId="Tekstpodstawowy22">
    <w:name w:val="Tekst podstawowy 22"/>
    <w:basedOn w:val="Normalny"/>
    <w:rsid w:val="00C166AC"/>
    <w:pPr>
      <w:suppressAutoHyphens/>
      <w:overflowPunct w:val="0"/>
      <w:autoSpaceDE w:val="0"/>
      <w:jc w:val="both"/>
    </w:pPr>
    <w:rPr>
      <w:sz w:val="28"/>
      <w:lang w:eastAsia="ar-SA"/>
    </w:rPr>
  </w:style>
  <w:style w:type="paragraph" w:customStyle="1" w:styleId="Poradnik">
    <w:name w:val="Poradnik"/>
    <w:basedOn w:val="Normalny"/>
    <w:rsid w:val="00C166AC"/>
    <w:pPr>
      <w:suppressAutoHyphens/>
      <w:spacing w:before="120" w:line="288" w:lineRule="auto"/>
    </w:pPr>
    <w:rPr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166AC"/>
    <w:pPr>
      <w:keepNext/>
      <w:suppressAutoHyphens/>
      <w:spacing w:before="240" w:after="120" w:line="276" w:lineRule="auto"/>
      <w:jc w:val="center"/>
    </w:pPr>
    <w:rPr>
      <w:rFonts w:ascii="Arial" w:eastAsia="Microsoft YaHei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166AC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character" w:customStyle="1" w:styleId="Nagwek2">
    <w:name w:val="Nagłówek #2_"/>
    <w:link w:val="Nagwek20"/>
    <w:rsid w:val="00C166AC"/>
    <w:rPr>
      <w:rFonts w:cs="Calibri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166AC"/>
    <w:pPr>
      <w:widowControl w:val="0"/>
      <w:shd w:val="clear" w:color="auto" w:fill="FFFFFF"/>
      <w:jc w:val="center"/>
      <w:outlineLvl w:val="1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paragraph" w:customStyle="1" w:styleId="Nagwek3">
    <w:name w:val="Nagłówek3"/>
    <w:basedOn w:val="Normalny"/>
    <w:rsid w:val="00C166AC"/>
    <w:pPr>
      <w:numPr>
        <w:ilvl w:val="1"/>
        <w:numId w:val="40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166AC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66AC"/>
    <w:pPr>
      <w:widowControl w:val="0"/>
      <w:shd w:val="clear" w:color="auto" w:fill="FFFFFF"/>
      <w:spacing w:after="10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6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basedOn w:val="Normalny"/>
    <w:rsid w:val="00FD3ACD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77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8C5E-CF6B-42CA-B7CA-B45FEE92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wys</dc:creator>
  <cp:lastModifiedBy>Piotr Sobiech</cp:lastModifiedBy>
  <cp:revision>4</cp:revision>
  <cp:lastPrinted>2021-07-20T08:36:00Z</cp:lastPrinted>
  <dcterms:created xsi:type="dcterms:W3CDTF">2021-07-21T07:48:00Z</dcterms:created>
  <dcterms:modified xsi:type="dcterms:W3CDTF">2021-07-21T08:02:00Z</dcterms:modified>
</cp:coreProperties>
</file>